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2A501A09" w14:textId="77777777" w:rsidR="009B62D4" w:rsidRPr="00DD1DE1" w:rsidRDefault="009B62D4" w:rsidP="009B62D4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FÜR MISCHGESUCHE KITA / TAGESBETREUUNG </w:t>
      </w:r>
    </w:p>
    <w:p w14:paraId="09279790" w14:textId="648FC12D" w:rsidR="000C00E4" w:rsidRPr="008D19D6" w:rsidRDefault="007D4B1C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G</w:t>
      </w:r>
      <w:r w:rsidR="009B62D4">
        <w:rPr>
          <w:rFonts w:cs="Arial"/>
          <w:b/>
          <w:bCs/>
          <w:color w:val="000000" w:themeColor="text1"/>
          <w:sz w:val="24"/>
          <w:szCs w:val="24"/>
        </w:rPr>
        <w:t>anztagesschule</w:t>
      </w:r>
      <w:r w:rsidR="000C00E4"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F816A6">
        <w:rPr>
          <w:rFonts w:cs="Arial"/>
          <w:b/>
          <w:bCs/>
          <w:color w:val="000000" w:themeColor="text1"/>
          <w:sz w:val="24"/>
          <w:szCs w:val="24"/>
        </w:rPr>
        <w:t>Stöckacker</w:t>
      </w:r>
    </w:p>
    <w:p w14:paraId="0F322837" w14:textId="42DF3CAD" w:rsidR="0030145C" w:rsidRDefault="0030145C" w:rsidP="000C00E4">
      <w:pPr>
        <w:jc w:val="center"/>
        <w:rPr>
          <w:rFonts w:cs="Arial"/>
          <w:b/>
          <w:bCs/>
          <w:sz w:val="24"/>
          <w:szCs w:val="24"/>
        </w:rPr>
      </w:pPr>
      <w:r w:rsidRPr="00300077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300077">
        <w:rPr>
          <w:rFonts w:cs="Arial"/>
          <w:b/>
          <w:bCs/>
          <w:sz w:val="24"/>
          <w:szCs w:val="24"/>
        </w:rPr>
        <w:t>2024/2025</w:t>
      </w:r>
    </w:p>
    <w:p w14:paraId="08D48B3A" w14:textId="77777777" w:rsidR="00002E7F" w:rsidRPr="00300077" w:rsidRDefault="00002E7F" w:rsidP="000C00E4">
      <w:pPr>
        <w:jc w:val="center"/>
        <w:rPr>
          <w:rFonts w:cs="Arial"/>
          <w:sz w:val="24"/>
          <w:szCs w:val="24"/>
        </w:rPr>
      </w:pPr>
    </w:p>
    <w:p w14:paraId="159EF44E" w14:textId="77777777" w:rsidR="00002E7F" w:rsidRPr="001C0586" w:rsidRDefault="00002E7F" w:rsidP="00002E7F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 w:rsidRPr="001C0586">
        <w:rPr>
          <w:rFonts w:cs="Arial"/>
        </w:rPr>
        <w:t>KIBON Referenznummer</w:t>
      </w:r>
      <w:r>
        <w:rPr>
          <w:rFonts w:cs="Arial"/>
        </w:rPr>
        <w:t xml:space="preserve">: 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02E7F" w:rsidRPr="00992C96" w14:paraId="75D03883" w14:textId="77777777" w:rsidTr="00807B40">
        <w:trPr>
          <w:trHeight w:hRule="exact" w:val="600"/>
        </w:trPr>
        <w:tc>
          <w:tcPr>
            <w:tcW w:w="9214" w:type="dxa"/>
            <w:vAlign w:val="center"/>
          </w:tcPr>
          <w:p w14:paraId="0E0F2377" w14:textId="77777777" w:rsidR="00002E7F" w:rsidRPr="00992C96" w:rsidRDefault="00002E7F" w:rsidP="00807B40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5014E0D7" w14:textId="77777777" w:rsidR="00002E7F" w:rsidRPr="00992C96" w:rsidRDefault="00002E7F" w:rsidP="00002E7F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>
        <w:rPr>
          <w:rFonts w:cs="Arial"/>
        </w:rPr>
        <w:t>:</w:t>
      </w:r>
      <w:r w:rsidRPr="00992C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79FF735E" w14:textId="5286CD76" w:rsidR="0030145C" w:rsidRPr="00B90A1D" w:rsidRDefault="00002E7F" w:rsidP="00B90A1D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4950D9" w:rsidRDefault="00E44D3D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Vormittag</w:t>
            </w:r>
          </w:p>
          <w:p w14:paraId="4C0CDF42" w14:textId="1863E11A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07.00 – 08.</w:t>
            </w:r>
            <w:r w:rsidR="00F816A6">
              <w:rPr>
                <w:rFonts w:cs="Arial"/>
                <w:b/>
              </w:rPr>
              <w:t>2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58D02A9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Mittagsbetreuung </w:t>
            </w:r>
          </w:p>
          <w:p w14:paraId="45CDD3F9" w14:textId="1623F7DD" w:rsidR="0030145C" w:rsidRPr="004950D9" w:rsidRDefault="00F943C4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2.</w:t>
            </w:r>
            <w:r w:rsidR="003C1E78">
              <w:rPr>
                <w:rFonts w:cs="Arial"/>
                <w:b/>
              </w:rPr>
              <w:t>00</w:t>
            </w:r>
            <w:r w:rsidR="0030145C" w:rsidRPr="004950D9">
              <w:rPr>
                <w:rFonts w:cs="Arial"/>
                <w:b/>
              </w:rPr>
              <w:t xml:space="preserve"> – </w:t>
            </w:r>
            <w:r w:rsidR="003C1E78">
              <w:rPr>
                <w:rFonts w:cs="Arial"/>
                <w:b/>
              </w:rPr>
              <w:t>14.00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C1E78" w:rsidRPr="00992C96" w14:paraId="785CA20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FCD1446" w14:textId="450E507A" w:rsidR="003C1E78" w:rsidRPr="004950D9" w:rsidRDefault="003C1E78" w:rsidP="003C1E78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Mittagsbetreuung ½</w:t>
            </w:r>
          </w:p>
          <w:p w14:paraId="475A1B29" w14:textId="09519DD3" w:rsidR="003C1E78" w:rsidRPr="004950D9" w:rsidRDefault="003C1E78" w:rsidP="003C1E78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.00</w:t>
            </w:r>
            <w:r w:rsidRPr="004950D9">
              <w:rPr>
                <w:rFonts w:cs="Arial"/>
                <w:b/>
              </w:rPr>
              <w:t xml:space="preserve"> – </w:t>
            </w:r>
            <w:r>
              <w:rPr>
                <w:rFonts w:cs="Arial"/>
                <w:b/>
              </w:rPr>
              <w:t>13.1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6D0C9C3" w14:textId="3F96D446" w:rsidR="003C1E78" w:rsidRPr="00992C96" w:rsidRDefault="00E32A18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2D91DD2" w14:textId="185A4E89" w:rsidR="003C1E78" w:rsidRPr="00992C96" w:rsidRDefault="00E32A18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59F548" w14:textId="5B838DB9" w:rsidR="003C1E78" w:rsidRPr="00992C96" w:rsidRDefault="00E32A18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C238587" w14:textId="60E0D5A3" w:rsidR="003C1E78" w:rsidRPr="00992C96" w:rsidRDefault="00E32A18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652A0" w14:textId="2C70A97B" w:rsidR="003C1E78" w:rsidRPr="00992C96" w:rsidRDefault="00E32A18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</w:t>
            </w:r>
          </w:p>
          <w:p w14:paraId="4A480111" w14:textId="252F148D" w:rsidR="0030145C" w:rsidRPr="004950D9" w:rsidRDefault="0016199B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  <w:r w:rsidR="0091548F">
              <w:rPr>
                <w:rFonts w:cs="Arial"/>
                <w:b/>
              </w:rPr>
              <w:t>4.00</w:t>
            </w:r>
            <w:r w:rsidR="0030145C" w:rsidRPr="004950D9">
              <w:rPr>
                <w:rFonts w:cs="Arial"/>
                <w:b/>
              </w:rPr>
              <w:t xml:space="preserve">– </w:t>
            </w:r>
            <w:r w:rsidR="00E32A18">
              <w:rPr>
                <w:rFonts w:cs="Arial"/>
                <w:b/>
              </w:rPr>
              <w:t>16.15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  <w:p w14:paraId="7119212C" w14:textId="34B42DD6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7EE17B20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Nachmittagsbetreuung </w:t>
            </w:r>
            <w:r w:rsidR="005D1111">
              <w:rPr>
                <w:rFonts w:cs="Arial"/>
                <w:b/>
              </w:rPr>
              <w:t>1</w:t>
            </w:r>
            <w:r w:rsidR="005D1111" w:rsidRPr="004950D9">
              <w:rPr>
                <w:rFonts w:cs="Arial"/>
                <w:b/>
              </w:rPr>
              <w:t>½</w:t>
            </w:r>
          </w:p>
          <w:p w14:paraId="55D7445D" w14:textId="7295D977" w:rsidR="0030145C" w:rsidRPr="004950D9" w:rsidRDefault="00484F9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5.</w:t>
            </w:r>
            <w:r w:rsidR="005D1111">
              <w:rPr>
                <w:rFonts w:cs="Arial"/>
                <w:b/>
              </w:rPr>
              <w:t>30</w:t>
            </w:r>
            <w:r w:rsidR="0030145C" w:rsidRPr="004950D9">
              <w:rPr>
                <w:rFonts w:cs="Arial"/>
                <w:b/>
              </w:rPr>
              <w:t xml:space="preserve"> – </w:t>
            </w:r>
            <w:r w:rsidR="005D1111">
              <w:rPr>
                <w:rFonts w:cs="Arial"/>
                <w:b/>
              </w:rPr>
              <w:t>16.15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1A759A6E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Nachmittagsbetreuung </w:t>
            </w:r>
            <w:r w:rsidR="005D1111">
              <w:rPr>
                <w:rFonts w:cs="Arial"/>
                <w:b/>
              </w:rPr>
              <w:t>2</w:t>
            </w:r>
          </w:p>
          <w:p w14:paraId="616E3731" w14:textId="2A5F6A1C" w:rsidR="0030145C" w:rsidRPr="004950D9" w:rsidRDefault="00095ED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6.</w:t>
            </w:r>
            <w:r w:rsidR="005D1111">
              <w:rPr>
                <w:rFonts w:cs="Arial"/>
                <w:b/>
              </w:rPr>
              <w:t>15</w:t>
            </w:r>
            <w:r w:rsidR="0059186F">
              <w:rPr>
                <w:rFonts w:cs="Arial"/>
                <w:b/>
              </w:rPr>
              <w:t xml:space="preserve"> </w:t>
            </w:r>
            <w:r w:rsidR="0030145C" w:rsidRPr="004950D9">
              <w:rPr>
                <w:rFonts w:cs="Arial"/>
                <w:b/>
              </w:rPr>
              <w:t xml:space="preserve">– </w:t>
            </w:r>
            <w:r>
              <w:rPr>
                <w:rFonts w:cs="Arial"/>
                <w:b/>
              </w:rPr>
              <w:t>18.00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Sect="0045679F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lastRenderedPageBreak/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1AB85AE4" w14:textId="471566DF" w:rsidR="00517857" w:rsidRPr="008D19D6" w:rsidRDefault="00A10884" w:rsidP="00517857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G</w:t>
      </w:r>
      <w:r w:rsidR="00B90A1D">
        <w:rPr>
          <w:rFonts w:cs="Arial"/>
          <w:b/>
          <w:bCs/>
          <w:color w:val="000000" w:themeColor="text1"/>
          <w:sz w:val="24"/>
          <w:szCs w:val="24"/>
        </w:rPr>
        <w:t>anztagesschule</w:t>
      </w:r>
      <w:r w:rsidR="00517857"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F816A6">
        <w:rPr>
          <w:rFonts w:cs="Arial"/>
          <w:b/>
          <w:bCs/>
          <w:color w:val="000000" w:themeColor="text1"/>
          <w:sz w:val="24"/>
          <w:szCs w:val="24"/>
        </w:rPr>
        <w:t>Stöckacker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 w:rsidP="002346C5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 w:rsidP="002346C5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45679F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8512" w14:textId="77777777" w:rsidR="0045679F" w:rsidRDefault="0045679F">
      <w:r>
        <w:separator/>
      </w:r>
    </w:p>
  </w:endnote>
  <w:endnote w:type="continuationSeparator" w:id="0">
    <w:p w14:paraId="1B1AEA53" w14:textId="77777777" w:rsidR="0045679F" w:rsidRDefault="0045679F">
      <w:r>
        <w:continuationSeparator/>
      </w:r>
    </w:p>
  </w:endnote>
  <w:endnote w:type="continuationNotice" w:id="1">
    <w:p w14:paraId="6AC12A24" w14:textId="77777777" w:rsidR="0045679F" w:rsidRDefault="00456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FFEE" w14:textId="77777777" w:rsidR="0045679F" w:rsidRDefault="0045679F">
      <w:r>
        <w:separator/>
      </w:r>
    </w:p>
  </w:footnote>
  <w:footnote w:type="continuationSeparator" w:id="0">
    <w:p w14:paraId="1D8CBD6D" w14:textId="77777777" w:rsidR="0045679F" w:rsidRDefault="0045679F">
      <w:r>
        <w:continuationSeparator/>
      </w:r>
    </w:p>
  </w:footnote>
  <w:footnote w:type="continuationNotice" w:id="1">
    <w:p w14:paraId="625FF00C" w14:textId="77777777" w:rsidR="0045679F" w:rsidRDefault="00456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E61269">
      <w:trPr>
        <w:cantSplit/>
        <w:trHeight w:hRule="exact" w:val="1420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6704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02E7F"/>
    <w:rsid w:val="0000739F"/>
    <w:rsid w:val="00012AD0"/>
    <w:rsid w:val="00013B34"/>
    <w:rsid w:val="00032D33"/>
    <w:rsid w:val="000332DC"/>
    <w:rsid w:val="00035A93"/>
    <w:rsid w:val="000459FC"/>
    <w:rsid w:val="00047006"/>
    <w:rsid w:val="0004784D"/>
    <w:rsid w:val="0005135F"/>
    <w:rsid w:val="000532AD"/>
    <w:rsid w:val="000548A0"/>
    <w:rsid w:val="00054AF3"/>
    <w:rsid w:val="00094A76"/>
    <w:rsid w:val="00095EDE"/>
    <w:rsid w:val="00096042"/>
    <w:rsid w:val="000A08CB"/>
    <w:rsid w:val="000C00E4"/>
    <w:rsid w:val="000C5D27"/>
    <w:rsid w:val="000D398A"/>
    <w:rsid w:val="000D68EA"/>
    <w:rsid w:val="000E20D8"/>
    <w:rsid w:val="000F09FC"/>
    <w:rsid w:val="000F16E5"/>
    <w:rsid w:val="000F470F"/>
    <w:rsid w:val="00105B9E"/>
    <w:rsid w:val="00106158"/>
    <w:rsid w:val="00125895"/>
    <w:rsid w:val="00141583"/>
    <w:rsid w:val="0014253E"/>
    <w:rsid w:val="00143B18"/>
    <w:rsid w:val="00151D02"/>
    <w:rsid w:val="00153F45"/>
    <w:rsid w:val="00161399"/>
    <w:rsid w:val="0016199B"/>
    <w:rsid w:val="00164044"/>
    <w:rsid w:val="00195387"/>
    <w:rsid w:val="001A1927"/>
    <w:rsid w:val="001A7186"/>
    <w:rsid w:val="001B1680"/>
    <w:rsid w:val="001B739C"/>
    <w:rsid w:val="001C079F"/>
    <w:rsid w:val="001E62DD"/>
    <w:rsid w:val="001E7982"/>
    <w:rsid w:val="00213BFC"/>
    <w:rsid w:val="0022442E"/>
    <w:rsid w:val="002379D1"/>
    <w:rsid w:val="00265C1A"/>
    <w:rsid w:val="00274699"/>
    <w:rsid w:val="00291EC2"/>
    <w:rsid w:val="00293A44"/>
    <w:rsid w:val="002A39A2"/>
    <w:rsid w:val="002B0B92"/>
    <w:rsid w:val="002C0715"/>
    <w:rsid w:val="002C50AA"/>
    <w:rsid w:val="002E329A"/>
    <w:rsid w:val="002F302A"/>
    <w:rsid w:val="002F63D4"/>
    <w:rsid w:val="002F6D89"/>
    <w:rsid w:val="00300077"/>
    <w:rsid w:val="0030145C"/>
    <w:rsid w:val="00302A38"/>
    <w:rsid w:val="003062C1"/>
    <w:rsid w:val="00322868"/>
    <w:rsid w:val="00333A0C"/>
    <w:rsid w:val="00334A13"/>
    <w:rsid w:val="003471EC"/>
    <w:rsid w:val="0035068A"/>
    <w:rsid w:val="00364772"/>
    <w:rsid w:val="003722D6"/>
    <w:rsid w:val="003800E3"/>
    <w:rsid w:val="003970A5"/>
    <w:rsid w:val="00397E7F"/>
    <w:rsid w:val="003B02FB"/>
    <w:rsid w:val="003B4123"/>
    <w:rsid w:val="003C1E78"/>
    <w:rsid w:val="003D2DE9"/>
    <w:rsid w:val="003D44CA"/>
    <w:rsid w:val="003D7306"/>
    <w:rsid w:val="003E3C9C"/>
    <w:rsid w:val="003E4B54"/>
    <w:rsid w:val="003E4B57"/>
    <w:rsid w:val="003E649E"/>
    <w:rsid w:val="003E6802"/>
    <w:rsid w:val="00415291"/>
    <w:rsid w:val="00415F00"/>
    <w:rsid w:val="00420BCC"/>
    <w:rsid w:val="00423034"/>
    <w:rsid w:val="00425737"/>
    <w:rsid w:val="0043189E"/>
    <w:rsid w:val="0043677C"/>
    <w:rsid w:val="0045679F"/>
    <w:rsid w:val="00470514"/>
    <w:rsid w:val="00475D3E"/>
    <w:rsid w:val="00475EB6"/>
    <w:rsid w:val="00484F9E"/>
    <w:rsid w:val="0048673F"/>
    <w:rsid w:val="00493278"/>
    <w:rsid w:val="004950D9"/>
    <w:rsid w:val="004A1F8D"/>
    <w:rsid w:val="004B4ADC"/>
    <w:rsid w:val="004D216A"/>
    <w:rsid w:val="004E09D6"/>
    <w:rsid w:val="005033FB"/>
    <w:rsid w:val="00506636"/>
    <w:rsid w:val="00511111"/>
    <w:rsid w:val="00514FAB"/>
    <w:rsid w:val="00517857"/>
    <w:rsid w:val="00547541"/>
    <w:rsid w:val="0055419F"/>
    <w:rsid w:val="0059186F"/>
    <w:rsid w:val="00592E80"/>
    <w:rsid w:val="005937A9"/>
    <w:rsid w:val="005939E6"/>
    <w:rsid w:val="0059544D"/>
    <w:rsid w:val="005A3E6D"/>
    <w:rsid w:val="005A4AD5"/>
    <w:rsid w:val="005D1111"/>
    <w:rsid w:val="005D1673"/>
    <w:rsid w:val="005D2853"/>
    <w:rsid w:val="005E64B3"/>
    <w:rsid w:val="005F0DBB"/>
    <w:rsid w:val="00607EA6"/>
    <w:rsid w:val="00623BFD"/>
    <w:rsid w:val="00625593"/>
    <w:rsid w:val="00626F59"/>
    <w:rsid w:val="00634D9B"/>
    <w:rsid w:val="00650AA9"/>
    <w:rsid w:val="00672C40"/>
    <w:rsid w:val="006751FD"/>
    <w:rsid w:val="006770D4"/>
    <w:rsid w:val="0067781D"/>
    <w:rsid w:val="0068113F"/>
    <w:rsid w:val="006A4424"/>
    <w:rsid w:val="006B2F67"/>
    <w:rsid w:val="006C6391"/>
    <w:rsid w:val="006D4CB5"/>
    <w:rsid w:val="006E0BAD"/>
    <w:rsid w:val="006E4EB0"/>
    <w:rsid w:val="006F32D2"/>
    <w:rsid w:val="00707E01"/>
    <w:rsid w:val="00715142"/>
    <w:rsid w:val="007438EB"/>
    <w:rsid w:val="00745D0F"/>
    <w:rsid w:val="007577D6"/>
    <w:rsid w:val="0076622F"/>
    <w:rsid w:val="00767510"/>
    <w:rsid w:val="0077273D"/>
    <w:rsid w:val="0078153D"/>
    <w:rsid w:val="007835A6"/>
    <w:rsid w:val="00786F47"/>
    <w:rsid w:val="007908A6"/>
    <w:rsid w:val="0079190E"/>
    <w:rsid w:val="007B061B"/>
    <w:rsid w:val="007C228C"/>
    <w:rsid w:val="007C35C8"/>
    <w:rsid w:val="007D4B1C"/>
    <w:rsid w:val="007F1D45"/>
    <w:rsid w:val="007F6660"/>
    <w:rsid w:val="008006F7"/>
    <w:rsid w:val="00802E76"/>
    <w:rsid w:val="00826B3E"/>
    <w:rsid w:val="008316CB"/>
    <w:rsid w:val="0083601C"/>
    <w:rsid w:val="00841550"/>
    <w:rsid w:val="008500F1"/>
    <w:rsid w:val="00854AF3"/>
    <w:rsid w:val="0086622A"/>
    <w:rsid w:val="00875F49"/>
    <w:rsid w:val="00877F50"/>
    <w:rsid w:val="008917D4"/>
    <w:rsid w:val="008946EE"/>
    <w:rsid w:val="008965CD"/>
    <w:rsid w:val="008B109E"/>
    <w:rsid w:val="008B6ED4"/>
    <w:rsid w:val="008C249D"/>
    <w:rsid w:val="008D19D6"/>
    <w:rsid w:val="008E3349"/>
    <w:rsid w:val="008E4AC9"/>
    <w:rsid w:val="008F0C71"/>
    <w:rsid w:val="00913C83"/>
    <w:rsid w:val="0091548F"/>
    <w:rsid w:val="0093252E"/>
    <w:rsid w:val="00933346"/>
    <w:rsid w:val="00933B47"/>
    <w:rsid w:val="00957CAA"/>
    <w:rsid w:val="00972069"/>
    <w:rsid w:val="009817ED"/>
    <w:rsid w:val="00983D8D"/>
    <w:rsid w:val="00992C96"/>
    <w:rsid w:val="0099398A"/>
    <w:rsid w:val="009A2339"/>
    <w:rsid w:val="009B62D4"/>
    <w:rsid w:val="009C287F"/>
    <w:rsid w:val="009C5798"/>
    <w:rsid w:val="009E2706"/>
    <w:rsid w:val="009F5042"/>
    <w:rsid w:val="009F6130"/>
    <w:rsid w:val="00A01707"/>
    <w:rsid w:val="00A05273"/>
    <w:rsid w:val="00A10884"/>
    <w:rsid w:val="00A1190F"/>
    <w:rsid w:val="00A34847"/>
    <w:rsid w:val="00A4166A"/>
    <w:rsid w:val="00A47211"/>
    <w:rsid w:val="00A51844"/>
    <w:rsid w:val="00A57C4C"/>
    <w:rsid w:val="00A7191C"/>
    <w:rsid w:val="00A90233"/>
    <w:rsid w:val="00A92A6A"/>
    <w:rsid w:val="00A9382A"/>
    <w:rsid w:val="00A95483"/>
    <w:rsid w:val="00AA30D6"/>
    <w:rsid w:val="00AB1C6A"/>
    <w:rsid w:val="00AB480B"/>
    <w:rsid w:val="00AD786C"/>
    <w:rsid w:val="00AE59B8"/>
    <w:rsid w:val="00B00872"/>
    <w:rsid w:val="00B05222"/>
    <w:rsid w:val="00B16E03"/>
    <w:rsid w:val="00B20D9E"/>
    <w:rsid w:val="00B25737"/>
    <w:rsid w:val="00B50DA1"/>
    <w:rsid w:val="00B54DCB"/>
    <w:rsid w:val="00B61CD6"/>
    <w:rsid w:val="00B624F5"/>
    <w:rsid w:val="00B837F3"/>
    <w:rsid w:val="00B90A1D"/>
    <w:rsid w:val="00B97042"/>
    <w:rsid w:val="00BE0B0A"/>
    <w:rsid w:val="00BE157D"/>
    <w:rsid w:val="00BF6A14"/>
    <w:rsid w:val="00C1157A"/>
    <w:rsid w:val="00C65010"/>
    <w:rsid w:val="00C6745A"/>
    <w:rsid w:val="00C6760B"/>
    <w:rsid w:val="00C819D1"/>
    <w:rsid w:val="00C81C46"/>
    <w:rsid w:val="00C919C4"/>
    <w:rsid w:val="00CB2400"/>
    <w:rsid w:val="00CB2626"/>
    <w:rsid w:val="00CB2AC7"/>
    <w:rsid w:val="00CC5C73"/>
    <w:rsid w:val="00CD0021"/>
    <w:rsid w:val="00CE3247"/>
    <w:rsid w:val="00CE6892"/>
    <w:rsid w:val="00D12608"/>
    <w:rsid w:val="00D21639"/>
    <w:rsid w:val="00D52448"/>
    <w:rsid w:val="00D67070"/>
    <w:rsid w:val="00D83E3C"/>
    <w:rsid w:val="00DA122A"/>
    <w:rsid w:val="00DC2D3A"/>
    <w:rsid w:val="00DE2562"/>
    <w:rsid w:val="00DF34E7"/>
    <w:rsid w:val="00DF60B1"/>
    <w:rsid w:val="00E01591"/>
    <w:rsid w:val="00E11CE3"/>
    <w:rsid w:val="00E1671A"/>
    <w:rsid w:val="00E259AC"/>
    <w:rsid w:val="00E32A18"/>
    <w:rsid w:val="00E41620"/>
    <w:rsid w:val="00E423D1"/>
    <w:rsid w:val="00E44D3D"/>
    <w:rsid w:val="00E61269"/>
    <w:rsid w:val="00E6310D"/>
    <w:rsid w:val="00E66A05"/>
    <w:rsid w:val="00E83FF4"/>
    <w:rsid w:val="00EA0135"/>
    <w:rsid w:val="00EA6FB4"/>
    <w:rsid w:val="00EA6FF0"/>
    <w:rsid w:val="00EA7C4F"/>
    <w:rsid w:val="00EC0D0F"/>
    <w:rsid w:val="00EC301C"/>
    <w:rsid w:val="00EC64D4"/>
    <w:rsid w:val="00EC6AB6"/>
    <w:rsid w:val="00EC7843"/>
    <w:rsid w:val="00ED547F"/>
    <w:rsid w:val="00F01AA7"/>
    <w:rsid w:val="00F149BD"/>
    <w:rsid w:val="00F30387"/>
    <w:rsid w:val="00F44D8C"/>
    <w:rsid w:val="00F816A6"/>
    <w:rsid w:val="00F877D6"/>
    <w:rsid w:val="00F925C4"/>
    <w:rsid w:val="00F943C4"/>
    <w:rsid w:val="00FD137F"/>
    <w:rsid w:val="00FD1D47"/>
    <w:rsid w:val="00FD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Props1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6F1E0-2F4B-4232-83D1-30FCCD779005}"/>
</file>

<file path=customXml/itemProps4.xml><?xml version="1.0" encoding="utf-8"?>
<ds:datastoreItem xmlns:ds="http://schemas.openxmlformats.org/officeDocument/2006/customXml" ds:itemID="{7CBA2377-DCD5-4083-AF57-D6D995044E21}">
  <ds:schemaRefs>
    <ds:schemaRef ds:uri="http://schemas.microsoft.com/office/2006/metadata/properties"/>
    <ds:schemaRef ds:uri="http://schemas.microsoft.com/office/infopath/2007/PartnerControls"/>
    <ds:schemaRef ds:uri="6bd202bf-708c-4a15-ba30-85771fe6a994"/>
    <ds:schemaRef ds:uri="53821e18-3cd0-4101-825c-34cef94d7355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Godding Jasmin, BSS SCH LER</cp:lastModifiedBy>
  <cp:revision>87</cp:revision>
  <cp:lastPrinted>2020-11-23T14:18:00Z</cp:lastPrinted>
  <dcterms:created xsi:type="dcterms:W3CDTF">2024-04-25T14:31:00Z</dcterms:created>
  <dcterms:modified xsi:type="dcterms:W3CDTF">2024-05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